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86" w:rsidRPr="006B37F1" w:rsidRDefault="00406C6F" w:rsidP="00552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и</w:t>
      </w:r>
      <w:r w:rsidR="00552086"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ационного педагогического опыта</w:t>
      </w: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Активизация</w:t>
      </w:r>
      <w:r w:rsidR="00552086"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деятельности  учащихся на уроках математики в начальной школе</w:t>
      </w:r>
      <w:proofErr w:type="gramStart"/>
      <w:r w:rsidR="00A741A8"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C86"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F43C86" w:rsidRPr="006B37F1" w:rsidRDefault="00F43C86" w:rsidP="00F4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Обучение  в  начальной  школе  вмещает  в  себя  очень  большой  объём  знаний.  Данные  знания  необходимо  дать  детям  не  только  в  теоретическом  виде,  но  и  отработать  определённые  умения  и  навыки.  Для  успешного  обучения  современного  ребёнка  необходимо  создание  определённых  условий  на  уроке,  которые  способствуют  развитию  интереса  к  процессу  обучения,  формированию  мотива  деятельности  учащихся  и  активизации  познавательной  деятельности.</w:t>
      </w:r>
    </w:p>
    <w:p w:rsidR="00F43C86" w:rsidRPr="006B37F1" w:rsidRDefault="00F43C86" w:rsidP="00F43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ктивизация  познавательной  деятельности,  активизация  внимания  -  эти  задачи  ставит  перед  собой  каждый  учитель,  идущий  на  урок.  Успешное  решение  этих  задач  невозможно  без  поиска  методов  развития  познавательного  интереса и без применения определённых методов и приёмов   урок  математики может  стать  скучным  и  малоэффективным.</w:t>
      </w:r>
    </w:p>
    <w:p w:rsidR="00F43C86" w:rsidRPr="006B37F1" w:rsidRDefault="00F43C86" w:rsidP="00F43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раюсь подобрать материал к урокам математики так, чтобы ориентировать на развитие мышления, творческих способностей учащихся, их интереса к предмету.</w:t>
      </w:r>
    </w:p>
    <w:p w:rsidR="00F43C86" w:rsidRPr="006B37F1" w:rsidRDefault="00F43C86" w:rsidP="00F4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Устойчивый познавательный интерес формируется разными средствами. Одним из них является </w:t>
      </w:r>
      <w:r w:rsidRPr="006B37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нимательность. </w:t>
      </w:r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ая работа применима на разных этапах урока: на этапе изучения нового материала, на этапе закрепления, на этапе проверки знаний, умений, навыков.</w:t>
      </w:r>
    </w:p>
    <w:p w:rsidR="00F43C86" w:rsidRPr="006B37F1" w:rsidRDefault="00F43C86" w:rsidP="00F43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имательный математический материал рассматривается и как одно из средств, обеспечивающих рациональную взаимосвязь работы учителя на занятиях и </w:t>
      </w:r>
      <w:proofErr w:type="gramStart"/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</w:t>
      </w:r>
      <w:proofErr w:type="gramEnd"/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proofErr w:type="gramEnd"/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 Такой материал можно включать в основную часть урока по формированию элементарных  математических представлений или использовать в  конце его, когда наблюдается снижение  умственной активности детей.  Элементы занимательности: </w:t>
      </w:r>
      <w:r w:rsidRPr="006B37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,</w:t>
      </w:r>
      <w:r w:rsidRPr="006B3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ё необычное, неожиданное вызывает у детей богатое своими последствиями чувство удивления, помогает им усвоить любой учебный материал.</w:t>
      </w:r>
    </w:p>
    <w:p w:rsidR="00F43C86" w:rsidRPr="006B37F1" w:rsidRDefault="00F43C86" w:rsidP="006B37F1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hAnsi="Times New Roman" w:cs="Times New Roman"/>
          <w:sz w:val="28"/>
          <w:szCs w:val="28"/>
          <w:lang w:eastAsia="ru-RU"/>
        </w:rPr>
        <w:t xml:space="preserve">   Заниматель</w:t>
      </w:r>
      <w:r w:rsidR="006B37F1" w:rsidRPr="006B37F1">
        <w:rPr>
          <w:rFonts w:ascii="Times New Roman" w:hAnsi="Times New Roman" w:cs="Times New Roman"/>
          <w:sz w:val="28"/>
          <w:szCs w:val="28"/>
          <w:lang w:eastAsia="ru-RU"/>
        </w:rPr>
        <w:t xml:space="preserve">ность математическому материалу </w:t>
      </w:r>
      <w:r w:rsidRPr="006B37F1">
        <w:rPr>
          <w:rFonts w:ascii="Times New Roman" w:hAnsi="Times New Roman" w:cs="Times New Roman"/>
          <w:sz w:val="28"/>
          <w:szCs w:val="28"/>
          <w:lang w:eastAsia="ru-RU"/>
        </w:rPr>
        <w:t>придают </w:t>
      </w:r>
      <w:r w:rsidRPr="006B37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вые элементы</w:t>
      </w:r>
      <w:r w:rsidRPr="006B37F1">
        <w:rPr>
          <w:rFonts w:ascii="Times New Roman" w:hAnsi="Times New Roman" w:cs="Times New Roman"/>
          <w:sz w:val="28"/>
          <w:szCs w:val="28"/>
          <w:lang w:eastAsia="ru-RU"/>
        </w:rPr>
        <w:t>, содержащиеся в каждой задаче, логическом упражнении, развлечении, будь то </w:t>
      </w:r>
      <w:r w:rsidRPr="006B37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дка или самая элементарная головоломка.</w:t>
      </w:r>
    </w:p>
    <w:p w:rsidR="008E796A" w:rsidRPr="006B37F1" w:rsidRDefault="00F43C86" w:rsidP="006B37F1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средство  активизации  познавательной  деятельности  младших  школьников  на  уроках  математики</w:t>
      </w:r>
      <w:r w:rsidRPr="006B37F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-  </w:t>
      </w:r>
      <w:r w:rsidRPr="006B37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 интерактивных  форм  и  методов  обучения, презентации и работа с интерактивной </w:t>
      </w:r>
      <w:r w:rsidRPr="006B3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кой. </w:t>
      </w:r>
      <w:r w:rsidR="008E796A" w:rsidRPr="006B37F1">
        <w:rPr>
          <w:rFonts w:ascii="Times New Roman" w:hAnsi="Times New Roman" w:cs="Times New Roman"/>
          <w:sz w:val="28"/>
          <w:szCs w:val="28"/>
          <w:lang w:eastAsia="ru-RU"/>
        </w:rPr>
        <w:t>Работая учителем начальных классов 32 года, я считаю, что игра в младшем школьном возрасте имеет большое значение, особенно сегодня, когда всё больше детей приходят в школу неподготовленными, с ослабленным психофизическим здоровьем, сниженным уровнем интеллектуального развития, эмоционального благополучия и потенциальной опасностью попасть в “группу риска</w:t>
      </w:r>
      <w:proofErr w:type="gramStart"/>
      <w:r w:rsidR="008E796A" w:rsidRPr="006B37F1">
        <w:rPr>
          <w:rFonts w:ascii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3F0BED" w:rsidRPr="006B37F1" w:rsidRDefault="00961C04" w:rsidP="00961C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B37F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E796A" w:rsidRPr="006B37F1">
        <w:rPr>
          <w:rFonts w:ascii="Times New Roman" w:hAnsi="Times New Roman" w:cs="Times New Roman"/>
          <w:sz w:val="28"/>
          <w:szCs w:val="28"/>
          <w:lang w:eastAsia="ru-RU"/>
        </w:rPr>
        <w:t xml:space="preserve">С первых дней я стараюсь включать в уроки математики игры и игровые моменты, которые делают процесс обучения интересным и занимательным, создают у детей бодрое рабочее настроение, облегчают преодоление </w:t>
      </w:r>
      <w:r w:rsidR="008E796A" w:rsidRPr="006B37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дностей в усвоении учебного материала. Разнообразные игровые действия, при помощи которых решается та или иная умственная задача, усиливают интерес детей к предмету, к познанию ими окружающего мира</w:t>
      </w:r>
      <w:r w:rsidR="00A0506C" w:rsidRPr="006B37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96A" w:rsidRPr="006B37F1" w:rsidRDefault="008E796A" w:rsidP="00961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Одним из наиболее важных качеств современного человека является активная мыслительная деятельность, критичность мышления, поиск нового, желание и умение приобретать знания самостоятельно. </w:t>
      </w:r>
    </w:p>
    <w:p w:rsidR="008E796A" w:rsidRPr="006B37F1" w:rsidRDefault="00961C04" w:rsidP="00961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   </w:t>
      </w:r>
      <w:r w:rsidR="008E796A" w:rsidRPr="006B37F1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 - одна из актуальных проблем на современном уровне развития педагогической теории и практ</w:t>
      </w:r>
      <w:r w:rsidRPr="006B37F1">
        <w:rPr>
          <w:rFonts w:ascii="Times New Roman" w:hAnsi="Times New Roman" w:cs="Times New Roman"/>
          <w:sz w:val="28"/>
          <w:szCs w:val="28"/>
        </w:rPr>
        <w:t xml:space="preserve">ики.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В активизации процесса обучения кроются возможности   преодоления обострившихся противоречий между требованиями общества к начальному образованию и массовым опытом преподавания, между педагогической теорией и школьной практикой. </w:t>
      </w:r>
    </w:p>
    <w:p w:rsidR="0029065B" w:rsidRPr="006B37F1" w:rsidRDefault="008E796A" w:rsidP="00290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F1">
        <w:rPr>
          <w:rFonts w:ascii="Times New Roman" w:hAnsi="Times New Roman" w:cs="Times New Roman"/>
          <w:sz w:val="28"/>
          <w:szCs w:val="28"/>
        </w:rPr>
        <w:t>Процесс познания у младших школьников не всегда целенаправлен, в основном неустойчив, эпизодичен. Поэтому необходимо развивать познавательный интерес, активность младшего школьника в различных видах его деятельности. Необходимость активизации познавательной деятельности диктуется возросшими требованиями к воспитанию и образованию.  Приемы активизации познавательной деятельности, используемые в работе, разнообразны.</w:t>
      </w:r>
      <w:r w:rsidR="00961C04" w:rsidRPr="006B3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7F1">
        <w:rPr>
          <w:rFonts w:ascii="Times New Roman" w:hAnsi="Times New Roman" w:cs="Times New Roman"/>
          <w:sz w:val="28"/>
          <w:szCs w:val="28"/>
        </w:rPr>
        <w:t>Побудить учащихся к активизации, к самостоятельному «творчеству», к реализации скрытых возможностей каждого школьника позволяют </w:t>
      </w:r>
      <w:r w:rsidRPr="006B37F1">
        <w:rPr>
          <w:rFonts w:ascii="Times New Roman" w:hAnsi="Times New Roman" w:cs="Times New Roman"/>
          <w:b/>
          <w:bCs/>
          <w:sz w:val="28"/>
          <w:szCs w:val="28"/>
        </w:rPr>
        <w:t>нетрадиционные (нестандартные)</w:t>
      </w:r>
      <w:r w:rsidRPr="006B37F1">
        <w:rPr>
          <w:rFonts w:ascii="Times New Roman" w:hAnsi="Times New Roman" w:cs="Times New Roman"/>
          <w:sz w:val="28"/>
          <w:szCs w:val="28"/>
        </w:rPr>
        <w:t> формы организации урока: урок-сказка, КВН, урок-путешествие, интегрированный урок, экскурсии.</w:t>
      </w:r>
      <w:proofErr w:type="gramEnd"/>
      <w:r w:rsidRPr="006B37F1">
        <w:rPr>
          <w:rFonts w:ascii="Times New Roman" w:hAnsi="Times New Roman" w:cs="Times New Roman"/>
          <w:sz w:val="28"/>
          <w:szCs w:val="28"/>
        </w:rPr>
        <w:t xml:space="preserve"> На таких уроках воплощаются в общем деле творчество учителя и творчество учащихся. Интеграция учебных занятий. Процесс обучения под влиянием целенаправленно осуществляемых </w:t>
      </w:r>
      <w:proofErr w:type="spellStart"/>
      <w:r w:rsidRPr="006B37F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B37F1">
        <w:rPr>
          <w:rFonts w:ascii="Times New Roman" w:hAnsi="Times New Roman" w:cs="Times New Roman"/>
          <w:sz w:val="28"/>
          <w:szCs w:val="28"/>
        </w:rPr>
        <w:t xml:space="preserve"> связей сказывается на его результативности: знания приобретают качества системности, умения становятся обобщенными, комплексными, усиливается мировоззренческая направленность познавательных интересов учащихся, более эффективно формируется их убежденность и достигается всестороннее развитие личности. Я работаю по образовательной модели «Школа России».</w:t>
      </w:r>
      <w:r w:rsidR="00380008" w:rsidRPr="006B37F1">
        <w:rPr>
          <w:rFonts w:ascii="Times New Roman" w:hAnsi="Times New Roman" w:cs="Times New Roman"/>
          <w:sz w:val="28"/>
          <w:szCs w:val="28"/>
        </w:rPr>
        <w:t xml:space="preserve"> </w:t>
      </w:r>
      <w:r w:rsidRPr="006B37F1">
        <w:rPr>
          <w:rFonts w:ascii="Times New Roman" w:hAnsi="Times New Roman" w:cs="Times New Roman"/>
          <w:sz w:val="28"/>
          <w:szCs w:val="28"/>
        </w:rPr>
        <w:t> Решить проблему обучения учащихся с различным уровнем подготовки мне позволяет технология  уровневой дифференциации, которая  предполагает, что любое новое знание должно опираться на субъективный опыт ученика, на его склонности, интересы, ценности. Применение его вызывает интерес к изучению предметов, развивает их способности, необходимые навыки и умения, активизирует речемыслительную деятельность.</w:t>
      </w:r>
      <w:r w:rsidR="0029065B"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К.Д. Ушинский подчёркивал: « Как важно серьёзное занятие сделать для детей занимательным». С этой целью я использую в своей практике различные дидактические игры, которые не только увлекают, заставляют задуматься, но и развивают самостоятельность, инициативу и волю ребёнка, приучают считаться с интересами товарищей.    </w:t>
      </w:r>
    </w:p>
    <w:p w:rsidR="00380008" w:rsidRPr="006B37F1" w:rsidRDefault="00D76BC4" w:rsidP="00961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</w:t>
      </w:r>
      <w:r w:rsidR="0029065B" w:rsidRPr="006B37F1">
        <w:rPr>
          <w:rFonts w:ascii="Times New Roman" w:hAnsi="Times New Roman" w:cs="Times New Roman"/>
          <w:sz w:val="28"/>
          <w:szCs w:val="28"/>
        </w:rPr>
        <w:t xml:space="preserve"> 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Использование занимательного материала на уроках помогает активизировать учебный процесс, развивает познавательную активность, наблюдательность детей, внимание, память, мышление, снимет утомление у </w:t>
      </w:r>
      <w:r w:rsidR="008E796A" w:rsidRPr="006B37F1">
        <w:rPr>
          <w:rFonts w:ascii="Times New Roman" w:hAnsi="Times New Roman" w:cs="Times New Roman"/>
          <w:sz w:val="28"/>
          <w:szCs w:val="28"/>
        </w:rPr>
        <w:lastRenderedPageBreak/>
        <w:t>детей. Форма занимательных упражнений различная</w:t>
      </w:r>
      <w:proofErr w:type="gramStart"/>
      <w:r w:rsidR="008E796A" w:rsidRPr="006B37F1">
        <w:rPr>
          <w:rFonts w:ascii="Times New Roman" w:hAnsi="Times New Roman" w:cs="Times New Roman"/>
          <w:sz w:val="28"/>
          <w:szCs w:val="28"/>
        </w:rPr>
        <w:t xml:space="preserve">:: </w:t>
      </w:r>
      <w:proofErr w:type="gramEnd"/>
      <w:r w:rsidR="008E796A" w:rsidRPr="006B37F1">
        <w:rPr>
          <w:rFonts w:ascii="Times New Roman" w:hAnsi="Times New Roman" w:cs="Times New Roman"/>
          <w:sz w:val="28"/>
          <w:szCs w:val="28"/>
        </w:rPr>
        <w:t xml:space="preserve">ребус, кроссворд, чайнворд, викторины, загадки. </w:t>
      </w:r>
      <w:r w:rsidRPr="006B3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96A" w:rsidRPr="006B37F1" w:rsidRDefault="008E796A" w:rsidP="00961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Использование наглядного и дидактического материала. Наглядность содействует выработке у учащихся эмоционально-оценочного отношения к соблюдаемым знаниям.</w:t>
      </w:r>
    </w:p>
    <w:p w:rsidR="008E796A" w:rsidRPr="006B37F1" w:rsidRDefault="00F43C86" w:rsidP="00961C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 - коммуникационных технологий обеспечивает богатство содержания обучения и многообразие видов деятельности учащихся на уроке, позволяет сделать уроки и внеклассные мероприятия интереснее, повышает мотивацию учащихся к изучению предмета. </w:t>
      </w:r>
    </w:p>
    <w:p w:rsidR="008E796A" w:rsidRPr="006B37F1" w:rsidRDefault="008E796A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>Обогащаю содержание предметов введением дополнительного материала. Обучаю работе с дополнительной литературой: словарями, энциклопедиями, справочниками.</w:t>
      </w:r>
    </w:p>
    <w:p w:rsidR="008E796A" w:rsidRPr="006B37F1" w:rsidRDefault="00F43C86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 </w:t>
      </w:r>
      <w:r w:rsidR="008E796A" w:rsidRPr="006B37F1">
        <w:rPr>
          <w:rFonts w:ascii="Times New Roman" w:hAnsi="Times New Roman" w:cs="Times New Roman"/>
          <w:sz w:val="28"/>
          <w:szCs w:val="28"/>
        </w:rPr>
        <w:t>Ведущая педагогическая идея заключается в совершенствовании учебной деятельности школьников в процессе внеклассной работы для развития познавательного интереса, логического мышления, формировании творческой активности учащихся. Для меня главное</w:t>
      </w:r>
      <w:r w:rsidR="00D76BC4" w:rsidRPr="006B37F1">
        <w:rPr>
          <w:rFonts w:ascii="Times New Roman" w:hAnsi="Times New Roman" w:cs="Times New Roman"/>
          <w:sz w:val="28"/>
          <w:szCs w:val="28"/>
        </w:rPr>
        <w:t xml:space="preserve">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- всё, что я делаю, должно работать на личностный рост моих учеников. Я учу детей  любить мир и людей, стремиться познавать новое, вести здоровый образ жизни. Стремлюсь к тому, чтобы обучение для моих ребят  в школе стало  интересным  и  радостным. </w:t>
      </w:r>
    </w:p>
    <w:p w:rsidR="008E796A" w:rsidRPr="006B37F1" w:rsidRDefault="008E796A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</w:t>
      </w:r>
      <w:r w:rsidR="00961C04" w:rsidRPr="006B37F1">
        <w:rPr>
          <w:rFonts w:ascii="Times New Roman" w:hAnsi="Times New Roman" w:cs="Times New Roman"/>
          <w:sz w:val="28"/>
          <w:szCs w:val="28"/>
        </w:rPr>
        <w:t xml:space="preserve">   </w:t>
      </w:r>
      <w:r w:rsidRPr="006B37F1">
        <w:rPr>
          <w:rFonts w:ascii="Times New Roman" w:hAnsi="Times New Roman" w:cs="Times New Roman"/>
          <w:sz w:val="28"/>
          <w:szCs w:val="28"/>
        </w:rPr>
        <w:t xml:space="preserve"> Эффективными средствами активизации познавательной деятельности включения ребёнка в пр</w:t>
      </w:r>
      <w:r w:rsidR="006B37F1" w:rsidRPr="006B37F1">
        <w:rPr>
          <w:rFonts w:ascii="Times New Roman" w:hAnsi="Times New Roman" w:cs="Times New Roman"/>
          <w:sz w:val="28"/>
          <w:szCs w:val="28"/>
        </w:rPr>
        <w:t>оцессе творчества на уроке являе</w:t>
      </w:r>
      <w:r w:rsidRPr="006B37F1">
        <w:rPr>
          <w:rFonts w:ascii="Times New Roman" w:hAnsi="Times New Roman" w:cs="Times New Roman"/>
          <w:sz w:val="28"/>
          <w:szCs w:val="28"/>
        </w:rPr>
        <w:t>тся:</w:t>
      </w:r>
      <w:r w:rsidR="006B37F1" w:rsidRPr="006B37F1">
        <w:rPr>
          <w:rFonts w:ascii="Times New Roman" w:hAnsi="Times New Roman" w:cs="Times New Roman"/>
          <w:sz w:val="28"/>
          <w:szCs w:val="28"/>
        </w:rPr>
        <w:t xml:space="preserve"> игровая деятельность.</w:t>
      </w:r>
    </w:p>
    <w:p w:rsidR="006B37F1" w:rsidRPr="006B37F1" w:rsidRDefault="006B37F1" w:rsidP="006B37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</w:t>
      </w: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гры простые, но и позволяют в игровой форме повторить изученный материал, внести в урок элемент соревнования, что еще больше способствует активизации деятельности учащихся, обязывает их быть более собранными, быстрыми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right="1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устного счета часто включаю упражнения и задачи, составленные в рифмованной форме. Это оживляет работу класса, вносит элемент занимательности, готовит к изучению нового материала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right="1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зучая тему «Сложение и вычитание в пределах 10, использую такие задачи: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омашки-желтоглазки,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селых василька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и маме детки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цветов в букете?      </w:t>
      </w:r>
      <w:proofErr w:type="gram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+ 2 = 5 )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у из яслей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о десять малышей,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з них на травку сели,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- на качели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</w:t>
      </w:r>
      <w:r w:rsidR="00DA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ребят на качелях сидят? ( 10 - 5 = 5</w:t>
      </w: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исовали мы кружки –                                                                                            Синих три и черных три,                                                                                   </w:t>
      </w: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Ну а красных - пять кружков.                                                                                   У кого ответ готов?                          </w:t>
      </w:r>
      <w:proofErr w:type="gram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+ 3 +  5 = 11 )                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ие другие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3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анные задачи использую и при изучении таблицы умножения и соответствующих случаев деления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249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еселых мышек решили погулять,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249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овых шишек для себя собрать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1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мышек нашла по 8 шишек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1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шишек у всех мышек?             </w:t>
      </w:r>
      <w:proofErr w:type="gram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proofErr w:type="spell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5 =  40 )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1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Любит рыбу кот Василий,  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1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Может съесть он в день четыре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1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колько съест он за 5 дней?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right="1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считайте поскорей.                    (4 </w:t>
      </w:r>
      <w:proofErr w:type="spell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= 20</w:t>
      </w:r>
      <w:proofErr w:type="gram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внукам орехи купила,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вну все их она разделила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а 30, а внуков - 6.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олько каждый орехов съест?           (30</w:t>
      </w:r>
      <w:proofErr w:type="gramStart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= 5)</w:t>
      </w:r>
    </w:p>
    <w:p w:rsidR="006B37F1" w:rsidRPr="006B37F1" w:rsidRDefault="006B37F1" w:rsidP="006B37F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навыков устного счета, а также для расширения кругозора детей на уроках математики я использую «математические цепочки». Я задаю ребятам вопрос, а найти на него правильный ответ можно на математической цепочке. К цепочке даны три ответа, рядом с каждым из ответов - число. Один из ответов верный. Чтобы узнать какой, надо выполнить математические вычисления. В окошках - числа, сверху - знаки математических действий. Ученики выполняют вычисления и приходят к правильному ответу.</w:t>
      </w:r>
    </w:p>
    <w:p w:rsidR="008E796A" w:rsidRPr="006B37F1" w:rsidRDefault="006B37F1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796A" w:rsidRPr="006B37F1">
        <w:rPr>
          <w:rFonts w:ascii="Times New Roman" w:hAnsi="Times New Roman" w:cs="Times New Roman"/>
          <w:sz w:val="28"/>
          <w:szCs w:val="28"/>
        </w:rPr>
        <w:t>В своей деятельности   большую роль отвожу работе с родителями. Провожу с ними индивидуальные беседы, посещаю семьи учащихся, провожу  « День открытых дверей» каждую четверть. Родительские собрания проходят в деловой конструктивной обстановке.</w:t>
      </w:r>
    </w:p>
    <w:p w:rsidR="008E796A" w:rsidRPr="006B37F1" w:rsidRDefault="008E796A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>    Традиционными в  моих классах стали дни здоровья, совместные походы в лес. Я считаю, такие мероприятия сплачивают коллектив, а также родителей и детей.</w:t>
      </w:r>
    </w:p>
    <w:p w:rsidR="008E796A" w:rsidRPr="006B37F1" w:rsidRDefault="008E796A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>Мои учащие</w:t>
      </w:r>
      <w:r w:rsidR="00961C04" w:rsidRPr="006B37F1">
        <w:rPr>
          <w:rFonts w:ascii="Times New Roman" w:hAnsi="Times New Roman" w:cs="Times New Roman"/>
          <w:sz w:val="28"/>
          <w:szCs w:val="28"/>
        </w:rPr>
        <w:t xml:space="preserve">ся активно участвуют во всех  </w:t>
      </w:r>
      <w:r w:rsidRPr="006B37F1">
        <w:rPr>
          <w:rFonts w:ascii="Times New Roman" w:hAnsi="Times New Roman" w:cs="Times New Roman"/>
          <w:sz w:val="28"/>
          <w:szCs w:val="28"/>
        </w:rPr>
        <w:t>школьных</w:t>
      </w:r>
      <w:r w:rsidR="00961C04" w:rsidRPr="006B37F1">
        <w:rPr>
          <w:rFonts w:ascii="Times New Roman" w:hAnsi="Times New Roman" w:cs="Times New Roman"/>
          <w:sz w:val="28"/>
          <w:szCs w:val="28"/>
        </w:rPr>
        <w:t xml:space="preserve">  и внешкольных </w:t>
      </w:r>
      <w:r w:rsidRPr="006B37F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proofErr w:type="gramStart"/>
      <w:r w:rsidR="00BF2893" w:rsidRPr="006B37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2086" w:rsidRPr="006B37F1" w:rsidRDefault="00552086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 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За годы </w:t>
      </w:r>
      <w:proofErr w:type="gramStart"/>
      <w:r w:rsidR="008E796A" w:rsidRPr="006B37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796A" w:rsidRPr="006B3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96A" w:rsidRPr="006B37F1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8E796A" w:rsidRPr="006B37F1">
        <w:rPr>
          <w:rFonts w:ascii="Times New Roman" w:hAnsi="Times New Roman" w:cs="Times New Roman"/>
          <w:sz w:val="28"/>
          <w:szCs w:val="28"/>
        </w:rPr>
        <w:t xml:space="preserve"> работы, находясь в постоянном творческом  поиске, я научилась сочетать традиционные методы и формы обучения с инновационной практикой. Чтобы идти в ногу со временем, чтобы знания моих учеников соответствовали современным требованиям образования, я использую такие технологии, как инфор</w:t>
      </w:r>
      <w:r w:rsidRPr="006B37F1">
        <w:rPr>
          <w:rFonts w:ascii="Times New Roman" w:hAnsi="Times New Roman" w:cs="Times New Roman"/>
          <w:sz w:val="28"/>
          <w:szCs w:val="28"/>
        </w:rPr>
        <w:t>мационно- компьютерные, здоровье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BC4" w:rsidRPr="006B37F1">
        <w:rPr>
          <w:rFonts w:ascii="Times New Roman" w:hAnsi="Times New Roman" w:cs="Times New Roman"/>
          <w:sz w:val="28"/>
          <w:szCs w:val="28"/>
        </w:rPr>
        <w:t>-</w:t>
      </w:r>
      <w:r w:rsidR="008E796A" w:rsidRPr="006B37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796A" w:rsidRPr="006B37F1">
        <w:rPr>
          <w:rFonts w:ascii="Times New Roman" w:hAnsi="Times New Roman" w:cs="Times New Roman"/>
          <w:sz w:val="28"/>
          <w:szCs w:val="28"/>
        </w:rPr>
        <w:t xml:space="preserve">берегающие, игровые.  В соответствии с </w:t>
      </w:r>
      <w:proofErr w:type="spellStart"/>
      <w:r w:rsidR="008E796A" w:rsidRPr="006B37F1">
        <w:rPr>
          <w:rFonts w:ascii="Times New Roman" w:hAnsi="Times New Roman" w:cs="Times New Roman"/>
          <w:sz w:val="28"/>
          <w:szCs w:val="28"/>
        </w:rPr>
        <w:t>ФГОС-ами</w:t>
      </w:r>
      <w:proofErr w:type="spellEnd"/>
      <w:r w:rsidR="008E796A" w:rsidRPr="006B37F1">
        <w:rPr>
          <w:rFonts w:ascii="Times New Roman" w:hAnsi="Times New Roman" w:cs="Times New Roman"/>
          <w:sz w:val="28"/>
          <w:szCs w:val="28"/>
        </w:rPr>
        <w:t xml:space="preserve">, уроки  строю по совершенно другой схеме. Стараюсь усилить мотивацию ребенка к познанию окружающего мира, продемонстрировать, что школьные занятия – это необходимая подготовка к жизни.  Ученик должен стать живым участником образовательного процесса.  Высший пилотаж в проведении урока и идеальное воплощение новых стандартов на практике – это урок, на котором  </w:t>
      </w:r>
      <w:r w:rsidR="008E796A" w:rsidRPr="006B37F1">
        <w:rPr>
          <w:rFonts w:ascii="Times New Roman" w:hAnsi="Times New Roman" w:cs="Times New Roman"/>
          <w:sz w:val="28"/>
          <w:szCs w:val="28"/>
        </w:rPr>
        <w:lastRenderedPageBreak/>
        <w:t>организовываю  работу, что  лишь направляю и даю рекомендации, заставляя детей мыслить, выдвигать свои гипотезы и аргументировать их. Это сложно, но очень важно для гармоничного развития личности. На уроках мы собираем нужный материал, обсуждаем тему, а дома ребята воплощают свои идеи в жизнь.  Мы сделали уже несколько проектов и приняли участие в районном конкурсе «Я - исследователь».  Такая работа позволяет привлечь и родителей в помощь детям.</w:t>
      </w:r>
    </w:p>
    <w:p w:rsidR="008E796A" w:rsidRPr="006B37F1" w:rsidRDefault="00552086" w:rsidP="00290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   </w:t>
      </w:r>
      <w:r w:rsidR="008E796A" w:rsidRPr="006B37F1">
        <w:rPr>
          <w:rFonts w:ascii="Times New Roman" w:hAnsi="Times New Roman" w:cs="Times New Roman"/>
          <w:sz w:val="28"/>
          <w:szCs w:val="28"/>
        </w:rPr>
        <w:t>В моем классе установлен компьютер, и имею все во</w:t>
      </w:r>
      <w:r w:rsidR="00380008" w:rsidRPr="006B37F1">
        <w:rPr>
          <w:rFonts w:ascii="Times New Roman" w:hAnsi="Times New Roman" w:cs="Times New Roman"/>
          <w:sz w:val="28"/>
          <w:szCs w:val="28"/>
        </w:rPr>
        <w:t xml:space="preserve">зможности использования </w:t>
      </w:r>
      <w:proofErr w:type="spellStart"/>
      <w:r w:rsidR="00380008" w:rsidRPr="006B37F1">
        <w:rPr>
          <w:rFonts w:ascii="Times New Roman" w:hAnsi="Times New Roman" w:cs="Times New Roman"/>
          <w:sz w:val="28"/>
          <w:szCs w:val="28"/>
        </w:rPr>
        <w:t>мультиме</w:t>
      </w:r>
      <w:r w:rsidR="008E796A" w:rsidRPr="006B37F1">
        <w:rPr>
          <w:rFonts w:ascii="Times New Roman" w:hAnsi="Times New Roman" w:cs="Times New Roman"/>
          <w:sz w:val="28"/>
          <w:szCs w:val="28"/>
        </w:rPr>
        <w:t>ди</w:t>
      </w:r>
      <w:r w:rsidR="0029065B" w:rsidRPr="006B37F1"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 w:rsidR="0029065B" w:rsidRPr="006B37F1">
        <w:rPr>
          <w:rFonts w:ascii="Times New Roman" w:hAnsi="Times New Roman" w:cs="Times New Roman"/>
          <w:sz w:val="28"/>
          <w:szCs w:val="28"/>
        </w:rPr>
        <w:t xml:space="preserve"> проектора, с применением которого часто провожу уроки. В своей  работе</w:t>
      </w:r>
      <w:r w:rsidR="00A77DD3" w:rsidRPr="006B37F1">
        <w:rPr>
          <w:rFonts w:ascii="Times New Roman" w:hAnsi="Times New Roman" w:cs="Times New Roman"/>
          <w:sz w:val="28"/>
          <w:szCs w:val="28"/>
        </w:rPr>
        <w:t xml:space="preserve"> я использую дидактический материал.</w:t>
      </w:r>
      <w:r w:rsidR="0029065B" w:rsidRPr="006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                 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65B" w:rsidRPr="006B37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796A" w:rsidRPr="006B37F1">
        <w:rPr>
          <w:rFonts w:ascii="Times New Roman" w:hAnsi="Times New Roman" w:cs="Times New Roman"/>
          <w:sz w:val="28"/>
          <w:szCs w:val="28"/>
        </w:rPr>
        <w:t xml:space="preserve">  </w:t>
      </w:r>
      <w:r w:rsidR="00A77DD3" w:rsidRPr="006B37F1">
        <w:rPr>
          <w:rFonts w:ascii="Times New Roman" w:hAnsi="Times New Roman" w:cs="Times New Roman"/>
          <w:sz w:val="28"/>
          <w:szCs w:val="28"/>
        </w:rPr>
        <w:t xml:space="preserve"> </w:t>
      </w:r>
      <w:r w:rsidR="008E796A" w:rsidRPr="006B37F1">
        <w:rPr>
          <w:rFonts w:ascii="Times New Roman" w:hAnsi="Times New Roman" w:cs="Times New Roman"/>
          <w:sz w:val="28"/>
          <w:szCs w:val="28"/>
        </w:rPr>
        <w:t>Интернет-ресурсы, обучающие программы и собственные разработки компьютерных презентаций. Использование данных технологий повышает у учащихся интерес к изучению предметов, развивает внимание,  память, оптимизирует процесс обучения.  В целях обмена опытом с коллегами, я провожу открытые уроки, мастер-классы, выступаю на семинарах, педагогических советах, заседаниях МО. Регулярно прохожу курсы повышения квалификации.</w:t>
      </w:r>
    </w:p>
    <w:p w:rsidR="008E796A" w:rsidRPr="006B37F1" w:rsidRDefault="00D76BC4" w:rsidP="00552086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96A" w:rsidRPr="006B37F1" w:rsidRDefault="008E796A" w:rsidP="00552086">
      <w:pPr>
        <w:rPr>
          <w:rFonts w:ascii="Times New Roman" w:hAnsi="Times New Roman" w:cs="Times New Roman"/>
          <w:sz w:val="28"/>
          <w:szCs w:val="28"/>
        </w:rPr>
      </w:pPr>
    </w:p>
    <w:sectPr w:rsidR="008E796A" w:rsidRPr="006B37F1" w:rsidSect="003F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96A"/>
    <w:rsid w:val="00106B8F"/>
    <w:rsid w:val="0029065B"/>
    <w:rsid w:val="00380008"/>
    <w:rsid w:val="003F0BED"/>
    <w:rsid w:val="00406C6F"/>
    <w:rsid w:val="00552086"/>
    <w:rsid w:val="006B37F1"/>
    <w:rsid w:val="007172C2"/>
    <w:rsid w:val="008E796A"/>
    <w:rsid w:val="00931BD0"/>
    <w:rsid w:val="00945D96"/>
    <w:rsid w:val="00961C04"/>
    <w:rsid w:val="00975E6B"/>
    <w:rsid w:val="00A0506C"/>
    <w:rsid w:val="00A741A8"/>
    <w:rsid w:val="00A741B2"/>
    <w:rsid w:val="00A77DD3"/>
    <w:rsid w:val="00BF2893"/>
    <w:rsid w:val="00CB0025"/>
    <w:rsid w:val="00CC42F6"/>
    <w:rsid w:val="00D76BC4"/>
    <w:rsid w:val="00DA4254"/>
    <w:rsid w:val="00E837C8"/>
    <w:rsid w:val="00EC6E69"/>
    <w:rsid w:val="00F4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C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00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8340-12BA-413B-92DF-368B3CC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_PC</dc:creator>
  <cp:lastModifiedBy>DNS_PC</cp:lastModifiedBy>
  <cp:revision>3</cp:revision>
  <dcterms:created xsi:type="dcterms:W3CDTF">2020-10-11T21:45:00Z</dcterms:created>
  <dcterms:modified xsi:type="dcterms:W3CDTF">2020-10-12T06:38:00Z</dcterms:modified>
</cp:coreProperties>
</file>